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5B6B60">
      <w:pPr>
        <w:pStyle w:val="Heading1"/>
        <w:rPr>
          <w:lang w:val="en-CA"/>
        </w:rPr>
      </w:pPr>
      <w:r>
        <w:rPr>
          <w:lang w:val="en-CA"/>
        </w:rPr>
        <w:t>Introduction:</w:t>
      </w:r>
    </w:p>
    <w:p w14:paraId="4A4B5172" w14:textId="188BFF79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4DD480F9" w14:textId="40DCF986" w:rsidR="00644534" w:rsidRDefault="00644534" w:rsidP="00DB6CE8">
      <w:pPr>
        <w:rPr>
          <w:lang w:val="en-CA"/>
        </w:rPr>
      </w:pPr>
      <w:r>
        <w:rPr>
          <w:lang w:val="en-CA"/>
        </w:rPr>
        <w:t xml:space="preserve">This Lab requires a Windows computer or a Linux/Mac computer with </w:t>
      </w:r>
      <w:proofErr w:type="spellStart"/>
      <w:r>
        <w:rPr>
          <w:lang w:val="en-CA"/>
        </w:rPr>
        <w:t>Powershell</w:t>
      </w:r>
      <w:proofErr w:type="spellEnd"/>
      <w:r>
        <w:rPr>
          <w:lang w:val="en-CA"/>
        </w:rPr>
        <w:t xml:space="preserve"> installed.  </w:t>
      </w:r>
    </w:p>
    <w:p w14:paraId="0C0ED18D" w14:textId="7D5F220D" w:rsidR="007F33C9" w:rsidRPr="007379F7" w:rsidRDefault="00534A96" w:rsidP="005B6B60">
      <w:pPr>
        <w:pStyle w:val="Heading1"/>
        <w:rPr>
          <w:lang w:val="en-CA"/>
        </w:rPr>
      </w:pPr>
      <w:r w:rsidRPr="007379F7">
        <w:rPr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614006D7" w:rsidR="007F33C9" w:rsidRPr="00EF7462" w:rsidRDefault="00644534" w:rsidP="00EF7462">
      <w:pPr>
        <w:numPr>
          <w:ilvl w:val="0"/>
          <w:numId w:val="1"/>
        </w:numPr>
        <w:rPr>
          <w:lang w:val="en-CA"/>
        </w:rPr>
      </w:pPr>
      <w:proofErr w:type="gramStart"/>
      <w:r>
        <w:rPr>
          <w:lang w:val="en-CA"/>
        </w:rPr>
        <w:t>C</w:t>
      </w:r>
      <w:r w:rsidR="00A956C1">
        <w:rPr>
          <w:lang w:val="en-CA"/>
        </w:rPr>
        <w:t>reate  a</w:t>
      </w:r>
      <w:proofErr w:type="gramEnd"/>
      <w:r w:rsidR="00A956C1">
        <w:rPr>
          <w:lang w:val="en-CA"/>
        </w:rPr>
        <w:t xml:space="preserve"> folder called HTTP</w:t>
      </w:r>
      <w:r>
        <w:rPr>
          <w:lang w:val="en-CA"/>
        </w:rPr>
        <w:t xml:space="preserve"> in the root or in a Temp folder (use the cmdlet </w:t>
      </w:r>
      <w:r w:rsidRPr="00644534">
        <w:rPr>
          <w:rFonts w:ascii="Courier New" w:hAnsi="Courier New" w:cs="Courier New"/>
          <w:b/>
          <w:bCs/>
          <w:color w:val="1F497D" w:themeColor="text2"/>
          <w:lang w:val="en-CA"/>
        </w:rPr>
        <w:t xml:space="preserve">New-Item -Path </w:t>
      </w:r>
      <w:r w:rsidRPr="00644534">
        <w:rPr>
          <w:rFonts w:ascii="Courier New" w:hAnsi="Courier New" w:cs="Courier New"/>
          <w:b/>
          <w:bCs/>
          <w:color w:val="1F497D" w:themeColor="text2"/>
          <w:lang w:val="en-CA"/>
        </w:rPr>
        <w:t>C:\Temp\HTTP</w:t>
      </w:r>
      <w:r w:rsidRPr="00644534">
        <w:rPr>
          <w:rFonts w:ascii="Courier New" w:hAnsi="Courier New" w:cs="Courier New"/>
          <w:b/>
          <w:bCs/>
          <w:color w:val="1F497D" w:themeColor="text2"/>
          <w:lang w:val="en-CA"/>
        </w:rPr>
        <w:t xml:space="preserve"> -ItemType Directory -Force</w:t>
      </w:r>
    </w:p>
    <w:p w14:paraId="0C0ED191" w14:textId="210F841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</w:t>
      </w:r>
      <w:r w:rsidR="006247D8">
        <w:rPr>
          <w:noProof/>
        </w:rPr>
        <w:t xml:space="preserve">text </w:t>
      </w:r>
      <w:r w:rsidR="00C066A7">
        <w:rPr>
          <w:noProof/>
        </w:rPr>
        <w:t xml:space="preserve">file called </w:t>
      </w:r>
      <w:r w:rsidR="00C066A7" w:rsidRPr="006247D8">
        <w:rPr>
          <w:rFonts w:ascii="Courier New" w:hAnsi="Courier New" w:cs="Courier New"/>
          <w:b/>
          <w:bCs/>
          <w:noProof/>
        </w:rPr>
        <w:t>MyWebPage.html</w:t>
      </w:r>
      <w:r w:rsidR="00C066A7">
        <w:rPr>
          <w:noProof/>
        </w:rPr>
        <w:t xml:space="preserve">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6247D8">
      <w:pPr>
        <w:spacing w:after="0"/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D" w14:textId="33F6DD9D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</w:t>
      </w:r>
      <w:r w:rsidR="006247D8">
        <w:rPr>
          <w:lang w:val="en-CA"/>
        </w:rPr>
        <w:t>,</w:t>
      </w:r>
      <w:r>
        <w:rPr>
          <w:lang w:val="en-CA"/>
        </w:rPr>
        <w:t xml:space="preserve"> </w:t>
      </w:r>
      <w:r w:rsidR="006247D8">
        <w:rPr>
          <w:lang w:val="en-CA"/>
        </w:rPr>
        <w:t xml:space="preserve">you </w:t>
      </w:r>
      <w:r>
        <w:rPr>
          <w:lang w:val="en-CA"/>
        </w:rPr>
        <w:t>will create a simple HTTP server program.</w:t>
      </w:r>
      <w:r w:rsidR="00B53DF2">
        <w:rPr>
          <w:lang w:val="en-CA"/>
        </w:rPr>
        <w:t xml:space="preserve"> You can use </w:t>
      </w:r>
      <w:r w:rsidR="006247D8">
        <w:rPr>
          <w:lang w:val="en-CA"/>
        </w:rPr>
        <w:t xml:space="preserve">a text editor, </w:t>
      </w:r>
      <w:r w:rsidR="00B53DF2">
        <w:rPr>
          <w:lang w:val="en-CA"/>
        </w:rPr>
        <w:t>the Po</w:t>
      </w:r>
      <w:r w:rsidR="008B69FE">
        <w:rPr>
          <w:lang w:val="en-CA"/>
        </w:rPr>
        <w:t xml:space="preserve">werShell ISE </w:t>
      </w:r>
      <w:r w:rsidR="006247D8">
        <w:rPr>
          <w:lang w:val="en-CA"/>
        </w:rPr>
        <w:t xml:space="preserve">or your favourite </w:t>
      </w:r>
      <w:proofErr w:type="spellStart"/>
      <w:r w:rsidR="006247D8">
        <w:rPr>
          <w:lang w:val="en-CA"/>
        </w:rPr>
        <w:t>Powershell</w:t>
      </w:r>
      <w:proofErr w:type="spellEnd"/>
      <w:r w:rsidR="006247D8">
        <w:rPr>
          <w:lang w:val="en-CA"/>
        </w:rPr>
        <w:t xml:space="preserve"> editor (Visual Studio Code is good) </w:t>
      </w:r>
      <w:r w:rsidR="008B69FE">
        <w:rPr>
          <w:lang w:val="en-CA"/>
        </w:rPr>
        <w:t>to create the fil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6247D8">
        <w:rPr>
          <w:lang w:val="en-CA"/>
        </w:rPr>
        <w:t xml:space="preserve">The </w:t>
      </w:r>
      <w:proofErr w:type="spellStart"/>
      <w:r w:rsidR="006247D8">
        <w:rPr>
          <w:lang w:val="en-CA"/>
        </w:rPr>
        <w:t>Powershell</w:t>
      </w:r>
      <w:proofErr w:type="spellEnd"/>
      <w:r w:rsidR="006247D8">
        <w:rPr>
          <w:lang w:val="en-CA"/>
        </w:rPr>
        <w:t xml:space="preserve"> script is below, c</w:t>
      </w:r>
      <w:r w:rsidR="00DD4FCD">
        <w:rPr>
          <w:lang w:val="en-CA"/>
        </w:rPr>
        <w:t>opy and paste the code into</w:t>
      </w:r>
      <w:r w:rsidR="00E55455">
        <w:rPr>
          <w:lang w:val="en-CA"/>
        </w:rPr>
        <w:t xml:space="preserve"> </w:t>
      </w:r>
      <w:r w:rsidR="006247D8">
        <w:rPr>
          <w:lang w:val="en-CA"/>
        </w:rPr>
        <w:t xml:space="preserve">your </w:t>
      </w:r>
      <w:proofErr w:type="spellStart"/>
      <w:r w:rsidR="006247D8">
        <w:rPr>
          <w:lang w:val="en-CA"/>
        </w:rPr>
        <w:t>Powershell</w:t>
      </w:r>
      <w:proofErr w:type="spellEnd"/>
      <w:r w:rsidR="006247D8">
        <w:rPr>
          <w:lang w:val="en-CA"/>
        </w:rPr>
        <w:t xml:space="preserve"> script</w:t>
      </w:r>
      <w:r w:rsidR="00DD4FCD">
        <w:rPr>
          <w:lang w:val="en-CA"/>
        </w:rPr>
        <w:t>. Read the code comments to understand what it is doing.</w:t>
      </w:r>
    </w:p>
    <w:p w14:paraId="23278CCD" w14:textId="6CB7A90D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lastRenderedPageBreak/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</w:t>
      </w:r>
      <w:r w:rsidR="008260A6" w:rsidRPr="002F340E">
        <w:rPr>
          <w:rFonts w:ascii="Courier New" w:hAnsi="Courier New" w:cs="Courier New"/>
          <w:b/>
          <w:bCs/>
          <w:lang w:val="en-CA"/>
        </w:rPr>
        <w:t>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F340E">
        <w:rPr>
          <w:rFonts w:ascii="Courier New" w:hAnsi="Courier New" w:cs="Courier New"/>
          <w:b/>
          <w:lang w:val="en-CA"/>
        </w:rPr>
        <w:t>&lt;</w:t>
      </w:r>
      <w:proofErr w:type="spellStart"/>
      <w:r w:rsidR="002F340E">
        <w:rPr>
          <w:rFonts w:ascii="Courier New" w:hAnsi="Courier New" w:cs="Courier New"/>
          <w:b/>
          <w:lang w:val="en-CA"/>
        </w:rPr>
        <w:t>SenecaID</w:t>
      </w:r>
      <w:proofErr w:type="spellEnd"/>
      <w:r w:rsidR="00C81DB6" w:rsidRPr="002F340E">
        <w:rPr>
          <w:rFonts w:ascii="Courier New" w:hAnsi="Courier New" w:cs="Courier New"/>
          <w:b/>
          <w:lang w:val="en-CA"/>
        </w:rPr>
        <w:t>&gt;_Lab6</w:t>
      </w:r>
      <w:r w:rsidR="00221A8C" w:rsidRPr="002F340E">
        <w:rPr>
          <w:rFonts w:ascii="Courier New" w:hAnsi="Courier New" w:cs="Courier New"/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</w:p>
    <w:p w14:paraId="2322EA54" w14:textId="26BF2905" w:rsidR="00230B5F" w:rsidRPr="00230B5F" w:rsidRDefault="00A00DCC" w:rsidP="00230B5F">
      <w:pPr>
        <w:rPr>
          <w:b/>
          <w:lang w:val="en-CA"/>
        </w:rPr>
      </w:pPr>
      <w:r>
        <w:rPr>
          <w:b/>
          <w:lang w:val="en-CA"/>
        </w:rPr>
        <w:t>$</w:t>
      </w:r>
      <w:r w:rsidR="00230B5F" w:rsidRPr="00230B5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:$</w:t>
      </w:r>
      <w:proofErr w:type="gramEnd"/>
      <w:r w:rsidR="00230B5F" w:rsidRPr="00230B5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0C0ED19F" w14:textId="683E728F" w:rsidR="00E757C4" w:rsidRPr="00873B80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  <w:r w:rsidR="00384D8B" w:rsidRPr="00873B80">
        <w:rPr>
          <w:b/>
          <w:lang w:val="en-CA"/>
        </w:rPr>
        <w:t>Note: if you file does not run, any you get error messages, you will need to close PowerShell console, reopen it and start again.</w:t>
      </w: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D1A0" w14:textId="1F8F798B" w:rsidR="00E757C4" w:rsidRDefault="00B16423" w:rsidP="00020631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1997632C" w:rsidR="00A466A4" w:rsidRDefault="00352579" w:rsidP="00A466A4">
      <w:pPr>
        <w:rPr>
          <w:lang w:val="en-CA"/>
        </w:rPr>
      </w:pPr>
      <w:r>
        <w:rPr>
          <w:lang w:val="en-CA"/>
        </w:rPr>
        <w:t>What is protocol is used to make the connecti</w:t>
      </w:r>
      <w:r w:rsidR="00E55455">
        <w:rPr>
          <w:lang w:val="en-CA"/>
        </w:rPr>
        <w:t>o</w:t>
      </w:r>
      <w:r>
        <w:rPr>
          <w:lang w:val="en-CA"/>
        </w:rPr>
        <w:t>n?</w:t>
      </w:r>
      <w:r w:rsidR="005B6B60">
        <w:rPr>
          <w:lang w:val="en-CA"/>
        </w:rPr>
        <w:t xml:space="preserve"> ______________</w:t>
      </w:r>
    </w:p>
    <w:p w14:paraId="33106E33" w14:textId="7C40308F" w:rsidR="00352579" w:rsidRPr="00A466A4" w:rsidRDefault="00A9484E" w:rsidP="00A466A4">
      <w:pPr>
        <w:rPr>
          <w:lang w:val="en-CA"/>
        </w:rPr>
      </w:pPr>
      <w:r>
        <w:rPr>
          <w:lang w:val="en-CA"/>
        </w:rPr>
        <w:t>What is the status of the port?</w:t>
      </w:r>
      <w:r w:rsidR="005B6B60">
        <w:rPr>
          <w:lang w:val="en-CA"/>
        </w:rPr>
        <w:t xml:space="preserve"> 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4744782A" w:rsidR="00B22F76" w:rsidRPr="0023696A" w:rsidRDefault="00B22F76" w:rsidP="00B16423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  <w:lang w:val="en-CA"/>
        </w:rPr>
      </w:pPr>
      <w:r>
        <w:rPr>
          <w:lang w:val="en-CA"/>
        </w:rPr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</w:t>
        </w:r>
        <w:r w:rsidR="00296B33" w:rsidRPr="00D94F22">
          <w:rPr>
            <w:rStyle w:val="Hyperlink"/>
            <w:b/>
            <w:lang w:val="en-CA"/>
          </w:rPr>
          <w:t>M</w:t>
        </w:r>
        <w:r w:rsidR="00296B33" w:rsidRPr="00D94F22">
          <w:rPr>
            <w:rStyle w:val="Hyperlink"/>
            <w:b/>
            <w:lang w:val="en-CA"/>
          </w:rPr>
          <w:t>yWebPage.html</w:t>
        </w:r>
      </w:hyperlink>
    </w:p>
    <w:p w14:paraId="54D4179C" w14:textId="4EB508FB" w:rsidR="0023696A" w:rsidRPr="0023696A" w:rsidRDefault="0023696A" w:rsidP="0023696A">
      <w:pPr>
        <w:rPr>
          <w:bCs/>
          <w:lang w:val="en-CA"/>
        </w:rPr>
      </w:pPr>
      <w:r>
        <w:rPr>
          <w:bCs/>
          <w:lang w:val="en-CA"/>
        </w:rPr>
        <w:t>It should look something like this:</w:t>
      </w:r>
    </w:p>
    <w:p w14:paraId="26BA084D" w14:textId="28C2D0E1" w:rsidR="0023696A" w:rsidRPr="0023696A" w:rsidRDefault="0023696A" w:rsidP="0023696A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52B240CC" wp14:editId="240F60FE">
            <wp:extent cx="5943600" cy="164592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B9D3" w14:textId="77777777" w:rsidR="0023696A" w:rsidRDefault="00296B33" w:rsidP="00296B33">
      <w:pPr>
        <w:pStyle w:val="ListParagraph"/>
        <w:rPr>
          <w:lang w:val="en-CA"/>
        </w:rPr>
      </w:pPr>
      <w:r>
        <w:rPr>
          <w:b/>
          <w:lang w:val="en-CA"/>
        </w:rPr>
        <w:t xml:space="preserve">If you </w:t>
      </w:r>
      <w:r w:rsidR="0023696A">
        <w:rPr>
          <w:b/>
          <w:lang w:val="en-CA"/>
        </w:rPr>
        <w:t xml:space="preserve">modified the </w:t>
      </w:r>
      <w:proofErr w:type="spellStart"/>
      <w:r w:rsidR="0023696A">
        <w:rPr>
          <w:b/>
          <w:lang w:val="en-CA"/>
        </w:rPr>
        <w:t>Powershell</w:t>
      </w:r>
      <w:proofErr w:type="spellEnd"/>
      <w:r w:rsidR="0023696A">
        <w:rPr>
          <w:b/>
          <w:lang w:val="en-CA"/>
        </w:rPr>
        <w:t xml:space="preserve"> code to use a </w:t>
      </w:r>
      <w:r>
        <w:rPr>
          <w:b/>
          <w:lang w:val="en-CA"/>
        </w:rPr>
        <w:t>different port number</w:t>
      </w:r>
      <w:r w:rsidR="0023696A">
        <w:rPr>
          <w:b/>
          <w:lang w:val="en-CA"/>
        </w:rPr>
        <w:t>,</w:t>
      </w:r>
      <w:r>
        <w:rPr>
          <w:b/>
          <w:lang w:val="en-CA"/>
        </w:rPr>
        <w:t xml:space="preserve">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</w:t>
      </w:r>
    </w:p>
    <w:p w14:paraId="5FCD58F4" w14:textId="550AAB05" w:rsidR="00296B33" w:rsidRPr="0023696A" w:rsidRDefault="007701F2" w:rsidP="0023696A">
      <w:pPr>
        <w:pStyle w:val="ListParagraph"/>
        <w:numPr>
          <w:ilvl w:val="0"/>
          <w:numId w:val="8"/>
        </w:numPr>
        <w:rPr>
          <w:b/>
          <w:bCs/>
          <w:color w:val="FF0000"/>
          <w:lang w:val="en-CA"/>
        </w:rPr>
      </w:pPr>
      <w:r w:rsidRPr="0023696A">
        <w:rPr>
          <w:b/>
          <w:bCs/>
          <w:color w:val="FF0000"/>
          <w:lang w:val="en-CA"/>
        </w:rPr>
        <w:t xml:space="preserve">Take a screen shot </w:t>
      </w:r>
      <w:r w:rsidR="00814EC1" w:rsidRPr="0023696A">
        <w:rPr>
          <w:b/>
          <w:bCs/>
          <w:color w:val="FF0000"/>
          <w:lang w:val="en-CA"/>
        </w:rPr>
        <w:t xml:space="preserve">of the web page and </w:t>
      </w:r>
      <w:r w:rsidR="0023696A" w:rsidRPr="0023696A">
        <w:rPr>
          <w:b/>
          <w:bCs/>
          <w:color w:val="FF0000"/>
          <w:lang w:val="en-CA"/>
        </w:rPr>
        <w:t>paste it into this document with the answers to the questions below.</w:t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55CBC19F" w:rsidR="00657579" w:rsidRPr="0023696A" w:rsidRDefault="00017984" w:rsidP="0023696A">
      <w:pPr>
        <w:pStyle w:val="ListParagraph"/>
        <w:numPr>
          <w:ilvl w:val="0"/>
          <w:numId w:val="9"/>
        </w:numPr>
        <w:rPr>
          <w:color w:val="FF0000"/>
          <w:lang w:val="en-CA"/>
        </w:rPr>
      </w:pPr>
      <w:r w:rsidRPr="0023696A">
        <w:rPr>
          <w:color w:val="FF0000"/>
          <w:lang w:val="en-CA"/>
        </w:rPr>
        <w:t xml:space="preserve">What </w:t>
      </w:r>
      <w:r w:rsidR="005B6B60" w:rsidRPr="0023696A">
        <w:rPr>
          <w:color w:val="FF0000"/>
          <w:lang w:val="en-CA"/>
        </w:rPr>
        <w:t>is/</w:t>
      </w:r>
      <w:r w:rsidRPr="0023696A">
        <w:rPr>
          <w:color w:val="FF0000"/>
          <w:lang w:val="en-CA"/>
        </w:rPr>
        <w:t xml:space="preserve">are the </w:t>
      </w:r>
      <w:r w:rsidR="005B6B60" w:rsidRPr="0023696A">
        <w:rPr>
          <w:color w:val="FF0000"/>
          <w:lang w:val="en-CA"/>
        </w:rPr>
        <w:t xml:space="preserve">dynamic (source) </w:t>
      </w:r>
      <w:r w:rsidR="006E0E50" w:rsidRPr="0023696A">
        <w:rPr>
          <w:color w:val="FF0000"/>
          <w:lang w:val="en-CA"/>
        </w:rPr>
        <w:t>port</w:t>
      </w:r>
      <w:r w:rsidR="00657579" w:rsidRPr="0023696A">
        <w:rPr>
          <w:color w:val="FF0000"/>
          <w:lang w:val="en-CA"/>
        </w:rPr>
        <w:t xml:space="preserve"> number</w:t>
      </w:r>
      <w:r w:rsidR="005B6B60" w:rsidRPr="0023696A">
        <w:rPr>
          <w:color w:val="FF0000"/>
          <w:lang w:val="en-CA"/>
        </w:rPr>
        <w:t>(</w:t>
      </w:r>
      <w:r w:rsidR="00657579" w:rsidRPr="0023696A">
        <w:rPr>
          <w:color w:val="FF0000"/>
          <w:lang w:val="en-CA"/>
        </w:rPr>
        <w:t>s</w:t>
      </w:r>
      <w:r w:rsidR="005B6B60" w:rsidRPr="0023696A">
        <w:rPr>
          <w:color w:val="FF0000"/>
          <w:lang w:val="en-CA"/>
        </w:rPr>
        <w:t>)</w:t>
      </w:r>
      <w:r w:rsidR="00657579" w:rsidRPr="0023696A">
        <w:rPr>
          <w:color w:val="FF0000"/>
          <w:lang w:val="en-CA"/>
        </w:rPr>
        <w:t>?</w:t>
      </w:r>
      <w:r w:rsidR="005B6B60" w:rsidRPr="0023696A">
        <w:rPr>
          <w:color w:val="FF0000"/>
          <w:lang w:val="en-CA"/>
        </w:rPr>
        <w:t xml:space="preserve"> _________________________</w:t>
      </w:r>
      <w:r w:rsidR="00657579" w:rsidRPr="0023696A">
        <w:rPr>
          <w:color w:val="FF0000"/>
          <w:lang w:val="en-CA"/>
        </w:rPr>
        <w:br/>
      </w:r>
    </w:p>
    <w:p w14:paraId="17F3A387" w14:textId="19F7F400" w:rsidR="00066F26" w:rsidRPr="0023696A" w:rsidRDefault="00657579" w:rsidP="0023696A">
      <w:pPr>
        <w:pStyle w:val="ListParagraph"/>
        <w:numPr>
          <w:ilvl w:val="0"/>
          <w:numId w:val="9"/>
        </w:numPr>
        <w:rPr>
          <w:color w:val="FF0000"/>
          <w:lang w:val="en-CA"/>
        </w:rPr>
      </w:pPr>
      <w:r w:rsidRPr="0023696A">
        <w:rPr>
          <w:color w:val="FF0000"/>
          <w:lang w:val="en-CA"/>
        </w:rPr>
        <w:t xml:space="preserve">What port numbers </w:t>
      </w:r>
      <w:r w:rsidR="001B0E3C" w:rsidRPr="0023696A">
        <w:rPr>
          <w:color w:val="FF0000"/>
          <w:lang w:val="en-CA"/>
        </w:rPr>
        <w:t>did the</w:t>
      </w:r>
      <w:r w:rsidR="008C627E" w:rsidRPr="0023696A">
        <w:rPr>
          <w:color w:val="FF0000"/>
          <w:lang w:val="en-CA"/>
        </w:rPr>
        <w:t xml:space="preserve"> server use in the </w:t>
      </w:r>
      <w:r w:rsidR="001B0E3C" w:rsidRPr="0023696A">
        <w:rPr>
          <w:color w:val="FF0000"/>
          <w:lang w:val="en-CA"/>
        </w:rPr>
        <w:t>http response message</w:t>
      </w:r>
      <w:r w:rsidR="008C627E" w:rsidRPr="0023696A">
        <w:rPr>
          <w:color w:val="FF0000"/>
          <w:lang w:val="en-CA"/>
        </w:rPr>
        <w:t xml:space="preserve"> to the browser</w:t>
      </w:r>
      <w:r w:rsidR="001B0E3C" w:rsidRPr="0023696A">
        <w:rPr>
          <w:color w:val="FF0000"/>
          <w:lang w:val="en-CA"/>
        </w:rPr>
        <w:t>?</w:t>
      </w:r>
      <w:r w:rsidR="0023696A">
        <w:rPr>
          <w:color w:val="FF0000"/>
          <w:lang w:val="en-CA"/>
        </w:rPr>
        <w:t xml:space="preserve"> _________</w:t>
      </w:r>
      <w:r w:rsidR="001B0E3C" w:rsidRPr="0023696A">
        <w:rPr>
          <w:color w:val="FF0000"/>
          <w:lang w:val="en-CA"/>
        </w:rPr>
        <w:br/>
      </w:r>
    </w:p>
    <w:p w14:paraId="4CE08ACC" w14:textId="3D35DEDA" w:rsidR="001B0E3C" w:rsidRPr="0023696A" w:rsidRDefault="001B0E3C" w:rsidP="0023696A">
      <w:pPr>
        <w:pStyle w:val="ListParagraph"/>
        <w:numPr>
          <w:ilvl w:val="0"/>
          <w:numId w:val="9"/>
        </w:numPr>
        <w:rPr>
          <w:b/>
          <w:color w:val="FF0000"/>
          <w:lang w:val="en-CA"/>
        </w:rPr>
      </w:pPr>
      <w:r w:rsidRPr="0023696A">
        <w:rPr>
          <w:color w:val="FF0000"/>
          <w:lang w:val="en-CA"/>
        </w:rPr>
        <w:t xml:space="preserve">What is the status of the </w:t>
      </w:r>
      <w:r w:rsidR="00912B3D" w:rsidRPr="0023696A">
        <w:rPr>
          <w:color w:val="FF0000"/>
          <w:lang w:val="en-CA"/>
        </w:rPr>
        <w:t xml:space="preserve">TCP ports? </w:t>
      </w:r>
      <w:r w:rsidR="0023696A">
        <w:rPr>
          <w:color w:val="FF0000"/>
          <w:lang w:val="en-CA"/>
        </w:rPr>
        <w:t>____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7B9CE74D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  <w:r w:rsidR="0023696A">
        <w:rPr>
          <w:lang w:val="en-CA"/>
        </w:rPr>
        <w:t xml:space="preserve">(not the </w:t>
      </w:r>
      <w:proofErr w:type="spellStart"/>
      <w:r w:rsidR="0023696A">
        <w:rPr>
          <w:lang w:val="en-CA"/>
        </w:rPr>
        <w:t>Powershell</w:t>
      </w:r>
      <w:proofErr w:type="spellEnd"/>
      <w:r w:rsidR="0023696A">
        <w:rPr>
          <w:lang w:val="en-CA"/>
        </w:rPr>
        <w:t xml:space="preserve"> Window)</w:t>
      </w:r>
    </w:p>
    <w:p w14:paraId="7E8A045D" w14:textId="5BC674EB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23696A">
        <w:rPr>
          <w:rFonts w:ascii="Courier New" w:hAnsi="Courier New" w:cs="Courier New"/>
          <w:b/>
          <w:lang w:val="en-CA"/>
        </w:rPr>
        <w:t>netstat -</w:t>
      </w:r>
      <w:proofErr w:type="spellStart"/>
      <w:r w:rsidR="008E3256" w:rsidRPr="0023696A">
        <w:rPr>
          <w:rFonts w:ascii="Courier New" w:hAnsi="Courier New" w:cs="Courier New"/>
          <w:b/>
          <w:lang w:val="en-CA"/>
        </w:rPr>
        <w:t>ano</w:t>
      </w:r>
      <w:proofErr w:type="spellEnd"/>
      <w:r w:rsidR="008E3256" w:rsidRPr="0023696A">
        <w:rPr>
          <w:rFonts w:ascii="Courier New" w:hAnsi="Courier New" w:cs="Courier New"/>
          <w:b/>
          <w:lang w:val="en-CA"/>
        </w:rPr>
        <w:t xml:space="preserve"> | select-string “8888”</w:t>
      </w:r>
      <w:r w:rsidR="0023696A">
        <w:rPr>
          <w:rFonts w:ascii="Courier New" w:hAnsi="Courier New" w:cs="Courier New"/>
          <w:b/>
          <w:lang w:val="en-CA"/>
        </w:rPr>
        <w:t xml:space="preserve"> </w:t>
      </w:r>
      <w:r w:rsidR="0023696A">
        <w:rPr>
          <w:rFonts w:cstheme="minorHAnsi"/>
          <w:bCs/>
          <w:lang w:val="en-CA"/>
        </w:rPr>
        <w:t xml:space="preserve">in the </w:t>
      </w:r>
      <w:proofErr w:type="spellStart"/>
      <w:r w:rsidR="0023696A">
        <w:rPr>
          <w:rFonts w:cstheme="minorHAnsi"/>
          <w:bCs/>
          <w:lang w:val="en-CA"/>
        </w:rPr>
        <w:t>Powershell</w:t>
      </w:r>
      <w:proofErr w:type="spellEnd"/>
      <w:r w:rsidR="0023696A">
        <w:rPr>
          <w:rFonts w:cstheme="minorHAnsi"/>
          <w:bCs/>
          <w:lang w:val="en-CA"/>
        </w:rPr>
        <w:t xml:space="preserve"> window.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4FBEADC2" w14:textId="7B5C97A0" w:rsidR="006A11D7" w:rsidRPr="0023696A" w:rsidRDefault="006A11D7" w:rsidP="0023696A">
      <w:pPr>
        <w:pStyle w:val="ListParagraph"/>
        <w:numPr>
          <w:ilvl w:val="0"/>
          <w:numId w:val="10"/>
        </w:numPr>
        <w:rPr>
          <w:color w:val="FF0000"/>
          <w:lang w:val="en-CA"/>
        </w:rPr>
      </w:pPr>
      <w:r w:rsidRPr="0023696A">
        <w:rPr>
          <w:color w:val="FF0000"/>
          <w:lang w:val="en-CA"/>
        </w:rPr>
        <w:t>What is the status of the port numbers now?</w:t>
      </w:r>
      <w:r w:rsidR="00DE2E15" w:rsidRPr="0023696A">
        <w:rPr>
          <w:color w:val="FF0000"/>
          <w:lang w:val="en-CA"/>
        </w:rPr>
        <w:t xml:space="preserve"> </w:t>
      </w:r>
      <w:r w:rsidR="005B6B60" w:rsidRPr="0023696A">
        <w:rPr>
          <w:color w:val="FF0000"/>
          <w:lang w:val="en-CA"/>
        </w:rPr>
        <w:t>________________</w:t>
      </w:r>
    </w:p>
    <w:p w14:paraId="0C0ED1A1" w14:textId="0E7D3807" w:rsidR="007F33C9" w:rsidRDefault="005B6B60" w:rsidP="005B6B60">
      <w:pPr>
        <w:pStyle w:val="Heading1"/>
        <w:rPr>
          <w:lang w:val="en-CA"/>
        </w:rPr>
      </w:pPr>
      <w:r>
        <w:rPr>
          <w:lang w:val="en-CA"/>
        </w:rPr>
        <w:t>Submission Guidelines</w:t>
      </w:r>
    </w:p>
    <w:p w14:paraId="74DB2E45" w14:textId="6B09D89F" w:rsidR="005B6B60" w:rsidRPr="005B6B60" w:rsidRDefault="005B6B60" w:rsidP="007F33C9">
      <w:pPr>
        <w:rPr>
          <w:bCs/>
          <w:lang w:val="en-CA"/>
        </w:rPr>
      </w:pPr>
      <w:r w:rsidRPr="005B6B60">
        <w:rPr>
          <w:bCs/>
          <w:lang w:val="en-CA"/>
        </w:rPr>
        <w:t>Inc</w:t>
      </w:r>
      <w:r>
        <w:rPr>
          <w:bCs/>
          <w:lang w:val="en-CA"/>
        </w:rPr>
        <w:t>l</w:t>
      </w:r>
      <w:r w:rsidRPr="005B6B60">
        <w:rPr>
          <w:bCs/>
          <w:lang w:val="en-CA"/>
        </w:rPr>
        <w:t xml:space="preserve">ude the </w:t>
      </w:r>
      <w:r>
        <w:rPr>
          <w:bCs/>
          <w:lang w:val="en-CA"/>
        </w:rPr>
        <w:t>following documents in your submission</w:t>
      </w:r>
      <w:r w:rsidR="00345C9A">
        <w:rPr>
          <w:bCs/>
          <w:lang w:val="en-CA"/>
        </w:rPr>
        <w:t xml:space="preserve"> to the Appropriate Lab Activity on Blackboard:</w:t>
      </w:r>
    </w:p>
    <w:p w14:paraId="681E079A" w14:textId="77777777" w:rsidR="000115A6" w:rsidRPr="000115A6" w:rsidRDefault="000115A6" w:rsidP="005B6B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</w:rPr>
      </w:pPr>
      <w:r w:rsidRPr="000115A6">
        <w:rPr>
          <w:rFonts w:ascii="Courier New" w:eastAsia="Times New Roman" w:hAnsi="Courier New" w:cs="Courier New"/>
          <w:b/>
        </w:rPr>
        <w:t>&lt;</w:t>
      </w:r>
      <w:proofErr w:type="spellStart"/>
      <w:r w:rsidRPr="000115A6">
        <w:rPr>
          <w:rFonts w:ascii="Courier New" w:eastAsia="Times New Roman" w:hAnsi="Courier New" w:cs="Courier New"/>
          <w:b/>
        </w:rPr>
        <w:t>LearnName</w:t>
      </w:r>
      <w:proofErr w:type="spellEnd"/>
      <w:r w:rsidRPr="000115A6">
        <w:rPr>
          <w:rFonts w:ascii="Courier New" w:eastAsia="Times New Roman" w:hAnsi="Courier New" w:cs="Courier New"/>
          <w:b/>
        </w:rPr>
        <w:t>&gt;_Lab06</w:t>
      </w:r>
      <w:r w:rsidR="009A2DFF" w:rsidRPr="000115A6">
        <w:rPr>
          <w:rFonts w:ascii="Courier New" w:eastAsia="Times New Roman" w:hAnsi="Courier New" w:cs="Courier New"/>
          <w:b/>
        </w:rPr>
        <w:t>.</w:t>
      </w:r>
      <w:r w:rsidRPr="000115A6">
        <w:rPr>
          <w:rFonts w:ascii="Courier New" w:eastAsia="Times New Roman" w:hAnsi="Courier New" w:cs="Courier New"/>
          <w:b/>
        </w:rPr>
        <w:t xml:space="preserve">pdf </w:t>
      </w:r>
    </w:p>
    <w:p w14:paraId="0C0ED1AA" w14:textId="758E0A5A" w:rsidR="007B6D42" w:rsidRPr="000115A6" w:rsidRDefault="000115A6" w:rsidP="000115A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0115A6">
        <w:rPr>
          <w:rFonts w:eastAsia="Times New Roman" w:cs="Times New Roman"/>
          <w:b/>
        </w:rPr>
        <w:t>Please save the file as a PDF before submitting</w:t>
      </w:r>
    </w:p>
    <w:p w14:paraId="5C34F63E" w14:textId="5E4AFD23" w:rsidR="000115A6" w:rsidRDefault="000115A6" w:rsidP="000115A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he document should contain a screenshot of the web page and answers to the questions</w:t>
      </w:r>
    </w:p>
    <w:p w14:paraId="7DDDFDE1" w14:textId="14C7CE53" w:rsidR="000115A6" w:rsidRPr="005B6B60" w:rsidRDefault="000115A6" w:rsidP="000115A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You do not need to include the .ps1 file or the .html file.</w:t>
      </w:r>
    </w:p>
    <w:sectPr w:rsidR="000115A6" w:rsidRPr="005B6B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0DA9" w14:textId="77777777" w:rsidR="00B25DFE" w:rsidRDefault="00B25DFE">
      <w:pPr>
        <w:spacing w:after="0" w:line="240" w:lineRule="auto"/>
      </w:pPr>
      <w:r>
        <w:separator/>
      </w:r>
    </w:p>
  </w:endnote>
  <w:endnote w:type="continuationSeparator" w:id="0">
    <w:p w14:paraId="61DE4291" w14:textId="77777777" w:rsidR="00B25DFE" w:rsidRDefault="00B2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10C7" w14:textId="7B589C93" w:rsidR="006F2FAA" w:rsidRDefault="006F2FAA" w:rsidP="006F2FA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6EE9" w14:textId="77777777" w:rsidR="00B25DFE" w:rsidRDefault="00B25DFE">
      <w:pPr>
        <w:spacing w:after="0" w:line="240" w:lineRule="auto"/>
      </w:pPr>
      <w:r>
        <w:separator/>
      </w:r>
    </w:p>
  </w:footnote>
  <w:footnote w:type="continuationSeparator" w:id="0">
    <w:p w14:paraId="31AFC1A9" w14:textId="77777777" w:rsidR="00B25DFE" w:rsidRDefault="00B2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1B9" w14:textId="59F10775" w:rsidR="0035485F" w:rsidRPr="006F2FAA" w:rsidRDefault="006F2FAA" w:rsidP="006F2FAA">
    <w:pPr>
      <w:pStyle w:val="Header"/>
    </w:pPr>
    <w:r>
      <w:rPr>
        <w:b/>
        <w:noProof/>
        <w:lang w:val="en-CA" w:eastAsia="en-CA"/>
      </w:rPr>
      <w:drawing>
        <wp:inline distT="0" distB="0" distL="0" distR="0" wp14:anchorId="0EB80553" wp14:editId="44B0F142">
          <wp:extent cx="287655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-2" r="11717" b="-3070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558AA"/>
    <w:multiLevelType w:val="hybridMultilevel"/>
    <w:tmpl w:val="899CB3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53D8"/>
    <w:multiLevelType w:val="hybridMultilevel"/>
    <w:tmpl w:val="3CF4CC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D21D8"/>
    <w:multiLevelType w:val="hybridMultilevel"/>
    <w:tmpl w:val="450C384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C9"/>
    <w:rsid w:val="000115A6"/>
    <w:rsid w:val="00017984"/>
    <w:rsid w:val="00020631"/>
    <w:rsid w:val="0003335A"/>
    <w:rsid w:val="00035AC3"/>
    <w:rsid w:val="00037654"/>
    <w:rsid w:val="00066F26"/>
    <w:rsid w:val="00077DF9"/>
    <w:rsid w:val="00100885"/>
    <w:rsid w:val="001302B4"/>
    <w:rsid w:val="00176B00"/>
    <w:rsid w:val="00194C85"/>
    <w:rsid w:val="001B0E3C"/>
    <w:rsid w:val="002210C3"/>
    <w:rsid w:val="00221A8C"/>
    <w:rsid w:val="00230B5F"/>
    <w:rsid w:val="0023696A"/>
    <w:rsid w:val="00242B3C"/>
    <w:rsid w:val="002457B6"/>
    <w:rsid w:val="00296B33"/>
    <w:rsid w:val="002B3A47"/>
    <w:rsid w:val="002C1480"/>
    <w:rsid w:val="002E4671"/>
    <w:rsid w:val="002F340E"/>
    <w:rsid w:val="00313802"/>
    <w:rsid w:val="0033418A"/>
    <w:rsid w:val="00340E82"/>
    <w:rsid w:val="00345C9A"/>
    <w:rsid w:val="00352579"/>
    <w:rsid w:val="00371BC1"/>
    <w:rsid w:val="0037371F"/>
    <w:rsid w:val="00384D8B"/>
    <w:rsid w:val="003B115B"/>
    <w:rsid w:val="003D344D"/>
    <w:rsid w:val="003F1261"/>
    <w:rsid w:val="00412C98"/>
    <w:rsid w:val="004D533F"/>
    <w:rsid w:val="004F4475"/>
    <w:rsid w:val="00512E1E"/>
    <w:rsid w:val="005131B7"/>
    <w:rsid w:val="00517B55"/>
    <w:rsid w:val="00534A96"/>
    <w:rsid w:val="005466C3"/>
    <w:rsid w:val="0057724E"/>
    <w:rsid w:val="005B24C2"/>
    <w:rsid w:val="005B6B60"/>
    <w:rsid w:val="005C3D6B"/>
    <w:rsid w:val="006119B2"/>
    <w:rsid w:val="00621DDB"/>
    <w:rsid w:val="006247D8"/>
    <w:rsid w:val="00644534"/>
    <w:rsid w:val="00657579"/>
    <w:rsid w:val="006A11D7"/>
    <w:rsid w:val="006B493D"/>
    <w:rsid w:val="006E0E50"/>
    <w:rsid w:val="006F2FAA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14EC1"/>
    <w:rsid w:val="008260A6"/>
    <w:rsid w:val="008308E6"/>
    <w:rsid w:val="00843A71"/>
    <w:rsid w:val="00873B80"/>
    <w:rsid w:val="00894BD6"/>
    <w:rsid w:val="00895B6D"/>
    <w:rsid w:val="008B69FE"/>
    <w:rsid w:val="008C627E"/>
    <w:rsid w:val="008E3256"/>
    <w:rsid w:val="00912B3D"/>
    <w:rsid w:val="00922CD2"/>
    <w:rsid w:val="009253BC"/>
    <w:rsid w:val="00935113"/>
    <w:rsid w:val="009A2DFF"/>
    <w:rsid w:val="009D374D"/>
    <w:rsid w:val="009E42B4"/>
    <w:rsid w:val="009F4BF4"/>
    <w:rsid w:val="00A00DCC"/>
    <w:rsid w:val="00A01A19"/>
    <w:rsid w:val="00A27919"/>
    <w:rsid w:val="00A466A4"/>
    <w:rsid w:val="00A6589D"/>
    <w:rsid w:val="00A9484E"/>
    <w:rsid w:val="00A956C1"/>
    <w:rsid w:val="00AB1F40"/>
    <w:rsid w:val="00AC3C3F"/>
    <w:rsid w:val="00AC7C43"/>
    <w:rsid w:val="00AE4E83"/>
    <w:rsid w:val="00AE7F9F"/>
    <w:rsid w:val="00AF72F6"/>
    <w:rsid w:val="00B16423"/>
    <w:rsid w:val="00B201C7"/>
    <w:rsid w:val="00B22F76"/>
    <w:rsid w:val="00B25DFE"/>
    <w:rsid w:val="00B27DD1"/>
    <w:rsid w:val="00B53DF2"/>
    <w:rsid w:val="00C066A7"/>
    <w:rsid w:val="00C1440F"/>
    <w:rsid w:val="00C14B7C"/>
    <w:rsid w:val="00C2041D"/>
    <w:rsid w:val="00C21F21"/>
    <w:rsid w:val="00C249D4"/>
    <w:rsid w:val="00C413A6"/>
    <w:rsid w:val="00C461AA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55455"/>
    <w:rsid w:val="00E757C4"/>
    <w:rsid w:val="00EE63C6"/>
    <w:rsid w:val="00EF7462"/>
    <w:rsid w:val="00F42367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1">
    <w:name w:val="heading 1"/>
    <w:basedOn w:val="Normal"/>
    <w:next w:val="Normal"/>
    <w:link w:val="Heading1Char"/>
    <w:uiPriority w:val="9"/>
    <w:qFormat/>
    <w:rsid w:val="005B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5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55"/>
  </w:style>
  <w:style w:type="character" w:styleId="FollowedHyperlink">
    <w:name w:val="FollowedHyperlink"/>
    <w:basedOn w:val="DefaultParagraphFont"/>
    <w:uiPriority w:val="99"/>
    <w:semiHidden/>
    <w:unhideWhenUsed/>
    <w:rsid w:val="00C413A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6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00C-B6A4-4FDA-B531-CFF89B2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Mark Thaiss</cp:lastModifiedBy>
  <cp:revision>2</cp:revision>
  <dcterms:created xsi:type="dcterms:W3CDTF">2022-02-15T13:43:00Z</dcterms:created>
  <dcterms:modified xsi:type="dcterms:W3CDTF">2022-02-15T13:43:00Z</dcterms:modified>
</cp:coreProperties>
</file>